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highlight w:val="lightGray"/>
          <w:lang w:eastAsia="en-US"/>
        </w:rPr>
        <w:t>Prilog 1.</w:t>
      </w:r>
    </w:p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8A7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8A7F6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Izgradnja vanjskog športskog igrališta u Badnju</w:t>
            </w:r>
            <w:bookmarkStart w:id="0" w:name="_GoBack"/>
            <w:bookmarkEnd w:id="0"/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600568"/>
    <w:rsid w:val="00887C2E"/>
    <w:rsid w:val="008A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D620A-F9B4-4E9E-A0FC-DEA774C9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2</cp:revision>
  <dcterms:created xsi:type="dcterms:W3CDTF">2019-08-12T09:58:00Z</dcterms:created>
  <dcterms:modified xsi:type="dcterms:W3CDTF">2019-08-12T10:29:00Z</dcterms:modified>
</cp:coreProperties>
</file>